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8F" w:rsidRPr="00EA53F9" w:rsidRDefault="00D76A8F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3F9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76A8F" w:rsidRPr="00EA53F9" w:rsidRDefault="00D76A8F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3F9">
        <w:rPr>
          <w:rFonts w:ascii="Times New Roman" w:hAnsi="Times New Roman" w:cs="Times New Roman"/>
          <w:b/>
          <w:sz w:val="26"/>
          <w:szCs w:val="26"/>
        </w:rPr>
        <w:t xml:space="preserve">об исполнении муниципального </w:t>
      </w:r>
      <w:r w:rsidR="00EA53F9" w:rsidRPr="00EA53F9">
        <w:rPr>
          <w:rFonts w:ascii="Times New Roman" w:hAnsi="Times New Roman" w:cs="Times New Roman"/>
          <w:b/>
          <w:sz w:val="26"/>
          <w:szCs w:val="26"/>
        </w:rPr>
        <w:t>задания МБДОУ</w:t>
      </w:r>
      <w:r w:rsidRPr="00EA53F9">
        <w:rPr>
          <w:rFonts w:ascii="Times New Roman" w:hAnsi="Times New Roman" w:cs="Times New Roman"/>
          <w:b/>
          <w:sz w:val="26"/>
          <w:szCs w:val="26"/>
        </w:rPr>
        <w:t xml:space="preserve"> №22 «</w:t>
      </w:r>
      <w:proofErr w:type="spellStart"/>
      <w:r w:rsidR="00EA53F9" w:rsidRPr="00EA53F9">
        <w:rPr>
          <w:rFonts w:ascii="Times New Roman" w:hAnsi="Times New Roman" w:cs="Times New Roman"/>
          <w:b/>
          <w:sz w:val="26"/>
          <w:szCs w:val="26"/>
        </w:rPr>
        <w:t>Журавушка</w:t>
      </w:r>
      <w:proofErr w:type="spellEnd"/>
      <w:r w:rsidR="00EA53F9" w:rsidRPr="00EA53F9">
        <w:rPr>
          <w:rFonts w:ascii="Times New Roman" w:hAnsi="Times New Roman" w:cs="Times New Roman"/>
          <w:b/>
          <w:sz w:val="26"/>
          <w:szCs w:val="26"/>
        </w:rPr>
        <w:t>» за</w:t>
      </w:r>
      <w:r w:rsidR="009922A2" w:rsidRPr="00EA53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53F9">
        <w:rPr>
          <w:rFonts w:ascii="Times New Roman" w:hAnsi="Times New Roman" w:cs="Times New Roman"/>
          <w:b/>
          <w:sz w:val="26"/>
          <w:szCs w:val="26"/>
        </w:rPr>
        <w:t xml:space="preserve">   201</w:t>
      </w:r>
      <w:r w:rsidR="00EE7530" w:rsidRPr="00EA53F9">
        <w:rPr>
          <w:rFonts w:ascii="Times New Roman" w:hAnsi="Times New Roman" w:cs="Times New Roman"/>
          <w:b/>
          <w:sz w:val="26"/>
          <w:szCs w:val="26"/>
        </w:rPr>
        <w:t>5</w:t>
      </w:r>
      <w:r w:rsidRPr="00EA53F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76A8F" w:rsidRPr="00EA53F9" w:rsidRDefault="00D76A8F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A8F" w:rsidRPr="00EA53F9" w:rsidRDefault="00D76A8F" w:rsidP="00D76A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EA53F9">
        <w:rPr>
          <w:rFonts w:ascii="Times New Roman" w:hAnsi="Times New Roman" w:cs="Times New Roman"/>
          <w:b/>
          <w:sz w:val="26"/>
          <w:szCs w:val="26"/>
        </w:rPr>
        <w:t xml:space="preserve">Муниципальная услуга: предоставление общедоступного бесплатного дошкольного образования </w:t>
      </w:r>
    </w:p>
    <w:p w:rsidR="00D76A8F" w:rsidRPr="00EA53F9" w:rsidRDefault="00D76A8F" w:rsidP="00D76A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29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702"/>
        <w:gridCol w:w="2126"/>
        <w:gridCol w:w="1983"/>
        <w:gridCol w:w="1986"/>
        <w:gridCol w:w="2266"/>
        <w:gridCol w:w="1980"/>
      </w:tblGrid>
      <w:tr w:rsidR="00D76A8F" w:rsidRPr="00EA53F9" w:rsidTr="00D7321F">
        <w:trPr>
          <w:cantSplit/>
          <w:trHeight w:val="7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56551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</w:t>
            </w:r>
            <w:r w:rsidR="00565512" w:rsidRPr="00EA53F9">
              <w:rPr>
                <w:rFonts w:ascii="Times New Roman" w:hAnsi="Times New Roman" w:cs="Times New Roman"/>
                <w:sz w:val="26"/>
                <w:szCs w:val="26"/>
              </w:rPr>
              <w:t xml:space="preserve"> за отчетный финансовый 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 (%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Источник(и) информации о фактическом значении показателя</w:t>
            </w:r>
          </w:p>
        </w:tc>
      </w:tr>
      <w:tr w:rsidR="00D76A8F" w:rsidRPr="00EA53F9" w:rsidTr="00D7321F">
        <w:trPr>
          <w:cantSplit/>
          <w:trHeight w:val="24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 xml:space="preserve">1. Наличие образовательной программы </w:t>
            </w:r>
          </w:p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</w:tr>
      <w:tr w:rsidR="00D76A8F" w:rsidRPr="00EA53F9" w:rsidTr="00D7321F">
        <w:trPr>
          <w:cantSplit/>
          <w:trHeight w:val="24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2. Наличие лицензии на право ведения образовательной деятельнос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jc w:val="center"/>
              <w:rPr>
                <w:sz w:val="26"/>
                <w:szCs w:val="26"/>
              </w:rPr>
            </w:pPr>
            <w:r w:rsidRPr="00EA53F9">
              <w:rPr>
                <w:sz w:val="26"/>
                <w:szCs w:val="26"/>
              </w:rPr>
              <w:t>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</w:tr>
      <w:tr w:rsidR="00D76A8F" w:rsidRPr="00EA53F9" w:rsidTr="00D7321F">
        <w:trPr>
          <w:cantSplit/>
          <w:trHeight w:val="24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 xml:space="preserve">3. Количество </w:t>
            </w:r>
            <w:r w:rsidR="00EA53F9" w:rsidRPr="00EA53F9">
              <w:rPr>
                <w:rFonts w:ascii="Times New Roman" w:hAnsi="Times New Roman" w:cs="Times New Roman"/>
                <w:sz w:val="26"/>
                <w:szCs w:val="26"/>
              </w:rPr>
              <w:t>воспитанников,</w:t>
            </w: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 xml:space="preserve"> получивших общедоступное бесплатное дошкольное образовани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EE75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48AC" w:rsidRPr="00EA53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7530" w:rsidRPr="00EA5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EE75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30" w:rsidRPr="00EA53F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EE7530" w:rsidP="00D7798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B" w:rsidRPr="00EA53F9" w:rsidRDefault="00EE7530" w:rsidP="00EE75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648AC" w:rsidRPr="00EA53F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очереди отсутствуют дети </w:t>
            </w: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2009 г.р., которые</w:t>
            </w:r>
            <w:r w:rsidR="000648AC" w:rsidRPr="00EA53F9">
              <w:rPr>
                <w:rFonts w:ascii="Times New Roman" w:hAnsi="Times New Roman" w:cs="Times New Roman"/>
                <w:sz w:val="26"/>
                <w:szCs w:val="26"/>
              </w:rPr>
              <w:t xml:space="preserve"> нуждаются получении дошкольного образ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Статистическая</w:t>
            </w:r>
          </w:p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D76A8F" w:rsidRPr="00EA53F9" w:rsidTr="00D7321F">
        <w:trPr>
          <w:cantSplit/>
          <w:trHeight w:val="24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4. В том числе количество воспитанников получивших квалифицированную коррекцию нарушений в развит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EA53F9" w:rsidRDefault="004A1A32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4A1A32" w:rsidP="004420D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8520A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20AA" w:rsidRPr="00EA53F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D732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Статистическая</w:t>
            </w:r>
          </w:p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</w:tbl>
    <w:p w:rsidR="00D76A8F" w:rsidRPr="00EA53F9" w:rsidRDefault="00D76A8F" w:rsidP="00D76A8F">
      <w:pPr>
        <w:rPr>
          <w:sz w:val="26"/>
          <w:szCs w:val="26"/>
        </w:rPr>
      </w:pPr>
    </w:p>
    <w:p w:rsidR="00D76A8F" w:rsidRPr="00EA53F9" w:rsidRDefault="00D76A8F" w:rsidP="00D76A8F">
      <w:pPr>
        <w:rPr>
          <w:sz w:val="26"/>
          <w:szCs w:val="26"/>
        </w:rPr>
      </w:pPr>
      <w:r w:rsidRPr="00EA53F9">
        <w:rPr>
          <w:sz w:val="26"/>
          <w:szCs w:val="26"/>
        </w:rPr>
        <w:t>Заведующая МБДОУ №22 «</w:t>
      </w:r>
      <w:proofErr w:type="spellStart"/>
      <w:proofErr w:type="gramStart"/>
      <w:r w:rsidR="00EA53F9" w:rsidRPr="00EA53F9">
        <w:rPr>
          <w:sz w:val="26"/>
          <w:szCs w:val="26"/>
        </w:rPr>
        <w:t>Журавушка</w:t>
      </w:r>
      <w:proofErr w:type="spellEnd"/>
      <w:r w:rsidR="00EA53F9" w:rsidRPr="00EA53F9">
        <w:rPr>
          <w:sz w:val="26"/>
          <w:szCs w:val="26"/>
        </w:rPr>
        <w:t xml:space="preserve">»  </w:t>
      </w:r>
      <w:r w:rsidRPr="00EA53F9">
        <w:rPr>
          <w:sz w:val="26"/>
          <w:szCs w:val="26"/>
        </w:rPr>
        <w:t xml:space="preserve"> </w:t>
      </w:r>
      <w:proofErr w:type="gramEnd"/>
      <w:r w:rsidRPr="00EA53F9">
        <w:rPr>
          <w:sz w:val="26"/>
          <w:szCs w:val="26"/>
        </w:rPr>
        <w:t xml:space="preserve">                                              В.И. Романова</w:t>
      </w:r>
    </w:p>
    <w:p w:rsidR="00D76A8F" w:rsidRPr="00EA53F9" w:rsidRDefault="00EE7530" w:rsidP="00D76A8F">
      <w:pPr>
        <w:rPr>
          <w:sz w:val="26"/>
          <w:szCs w:val="26"/>
        </w:rPr>
      </w:pPr>
      <w:r w:rsidRPr="00EA53F9">
        <w:rPr>
          <w:sz w:val="26"/>
          <w:szCs w:val="26"/>
        </w:rPr>
        <w:t>25.01.</w:t>
      </w:r>
      <w:r w:rsidR="00D76A8F" w:rsidRPr="00EA53F9">
        <w:rPr>
          <w:sz w:val="26"/>
          <w:szCs w:val="26"/>
        </w:rPr>
        <w:t>201</w:t>
      </w:r>
      <w:r w:rsidRPr="00EA53F9">
        <w:rPr>
          <w:sz w:val="26"/>
          <w:szCs w:val="26"/>
        </w:rPr>
        <w:t>6</w:t>
      </w:r>
      <w:r w:rsidR="00D76A8F" w:rsidRPr="00EA53F9">
        <w:rPr>
          <w:sz w:val="26"/>
          <w:szCs w:val="26"/>
        </w:rPr>
        <w:t xml:space="preserve"> г.</w:t>
      </w:r>
    </w:p>
    <w:p w:rsidR="00D76A8F" w:rsidRPr="00EA53F9" w:rsidRDefault="00D76A8F" w:rsidP="00D76A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520AA" w:rsidRPr="00EA53F9" w:rsidRDefault="008520AA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A8F" w:rsidRPr="00EA53F9" w:rsidRDefault="00D76A8F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3F9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76A8F" w:rsidRPr="00EA53F9" w:rsidRDefault="00D76A8F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3F9">
        <w:rPr>
          <w:rFonts w:ascii="Times New Roman" w:hAnsi="Times New Roman" w:cs="Times New Roman"/>
          <w:b/>
          <w:sz w:val="26"/>
          <w:szCs w:val="26"/>
        </w:rPr>
        <w:t xml:space="preserve">об исполнении муниципального </w:t>
      </w:r>
      <w:proofErr w:type="gramStart"/>
      <w:r w:rsidRPr="00EA53F9">
        <w:rPr>
          <w:rFonts w:ascii="Times New Roman" w:hAnsi="Times New Roman" w:cs="Times New Roman"/>
          <w:b/>
          <w:sz w:val="26"/>
          <w:szCs w:val="26"/>
        </w:rPr>
        <w:t>задания  МБДОУ</w:t>
      </w:r>
      <w:proofErr w:type="gramEnd"/>
      <w:r w:rsidRPr="00EA53F9">
        <w:rPr>
          <w:rFonts w:ascii="Times New Roman" w:hAnsi="Times New Roman" w:cs="Times New Roman"/>
          <w:b/>
          <w:sz w:val="26"/>
          <w:szCs w:val="26"/>
        </w:rPr>
        <w:t xml:space="preserve"> №22 «</w:t>
      </w:r>
      <w:proofErr w:type="spellStart"/>
      <w:r w:rsidRPr="00EA53F9">
        <w:rPr>
          <w:rFonts w:ascii="Times New Roman" w:hAnsi="Times New Roman" w:cs="Times New Roman"/>
          <w:b/>
          <w:sz w:val="26"/>
          <w:szCs w:val="26"/>
        </w:rPr>
        <w:t>Журавушка</w:t>
      </w:r>
      <w:proofErr w:type="spellEnd"/>
      <w:r w:rsidRPr="00EA53F9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9922A2" w:rsidRPr="00EA53F9">
        <w:rPr>
          <w:rFonts w:ascii="Times New Roman" w:hAnsi="Times New Roman" w:cs="Times New Roman"/>
          <w:b/>
          <w:sz w:val="26"/>
          <w:szCs w:val="26"/>
        </w:rPr>
        <w:t>за</w:t>
      </w:r>
      <w:r w:rsidRPr="00EA53F9">
        <w:rPr>
          <w:rFonts w:ascii="Times New Roman" w:hAnsi="Times New Roman" w:cs="Times New Roman"/>
          <w:b/>
          <w:sz w:val="26"/>
          <w:szCs w:val="26"/>
        </w:rPr>
        <w:t xml:space="preserve">  201</w:t>
      </w:r>
      <w:r w:rsidR="00EE7530" w:rsidRPr="00EA53F9">
        <w:rPr>
          <w:rFonts w:ascii="Times New Roman" w:hAnsi="Times New Roman" w:cs="Times New Roman"/>
          <w:b/>
          <w:sz w:val="26"/>
          <w:szCs w:val="26"/>
        </w:rPr>
        <w:t>5</w:t>
      </w:r>
      <w:r w:rsidRPr="00EA53F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76A8F" w:rsidRPr="00EA53F9" w:rsidRDefault="00D76A8F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A8F" w:rsidRPr="00EA53F9" w:rsidRDefault="00D76A8F" w:rsidP="00D76A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76A8F" w:rsidRPr="00EA53F9" w:rsidRDefault="00D76A8F" w:rsidP="00D76A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EA53F9">
        <w:rPr>
          <w:rFonts w:ascii="Times New Roman" w:hAnsi="Times New Roman" w:cs="Times New Roman"/>
          <w:b/>
          <w:sz w:val="26"/>
          <w:szCs w:val="26"/>
        </w:rPr>
        <w:t xml:space="preserve">Муниципальная услуга: предоставление </w:t>
      </w:r>
      <w:proofErr w:type="gramStart"/>
      <w:r w:rsidRPr="00EA53F9">
        <w:rPr>
          <w:rFonts w:ascii="Times New Roman" w:hAnsi="Times New Roman" w:cs="Times New Roman"/>
          <w:b/>
          <w:sz w:val="26"/>
          <w:szCs w:val="26"/>
        </w:rPr>
        <w:t>дополнительного  образования</w:t>
      </w:r>
      <w:proofErr w:type="gramEnd"/>
      <w:r w:rsidRPr="00EA53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6A8F" w:rsidRPr="00EA53F9" w:rsidRDefault="00D76A8F" w:rsidP="00D76A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21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523"/>
        <w:gridCol w:w="2706"/>
        <w:gridCol w:w="1853"/>
        <w:gridCol w:w="2209"/>
        <w:gridCol w:w="2209"/>
        <w:gridCol w:w="2209"/>
      </w:tblGrid>
      <w:tr w:rsidR="00D76A8F" w:rsidRPr="00EA53F9" w:rsidTr="009A1998">
        <w:trPr>
          <w:cantSplit/>
          <w:trHeight w:val="72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D7798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</w:t>
            </w:r>
            <w:r w:rsidR="007C0106" w:rsidRPr="00EA53F9">
              <w:rPr>
                <w:rFonts w:ascii="Times New Roman" w:hAnsi="Times New Roman" w:cs="Times New Roman"/>
                <w:sz w:val="26"/>
                <w:szCs w:val="26"/>
              </w:rPr>
              <w:t>за отчетный финансовый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 (%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Источник(и) информации о фактическом значении показателя</w:t>
            </w:r>
          </w:p>
        </w:tc>
      </w:tr>
      <w:tr w:rsidR="00D76A8F" w:rsidRPr="00EA53F9" w:rsidTr="009A1998">
        <w:trPr>
          <w:cantSplit/>
          <w:trHeight w:val="2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 xml:space="preserve">1. Наличие образовательной программы </w:t>
            </w:r>
          </w:p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7C01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</w:tr>
      <w:tr w:rsidR="00D76A8F" w:rsidRPr="00EA53F9" w:rsidTr="009A1998">
        <w:trPr>
          <w:cantSplit/>
          <w:trHeight w:val="2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2. Наличие лицензии на право ведения образовательной деятельно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7C01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</w:tr>
      <w:tr w:rsidR="00D76A8F" w:rsidRPr="00EA53F9" w:rsidTr="009A1998">
        <w:trPr>
          <w:cantSplit/>
          <w:trHeight w:val="2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 xml:space="preserve">3. Количество </w:t>
            </w:r>
            <w:proofErr w:type="gramStart"/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  <w:proofErr w:type="gramEnd"/>
            <w:r w:rsidRPr="00EA53F9">
              <w:rPr>
                <w:rFonts w:ascii="Times New Roman" w:hAnsi="Times New Roman" w:cs="Times New Roman"/>
                <w:sz w:val="26"/>
                <w:szCs w:val="26"/>
              </w:rPr>
              <w:t xml:space="preserve"> получивших дополнительное образова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EE75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30" w:rsidRPr="00EA53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C0106" w:rsidRPr="00EA5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EE753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30" w:rsidRPr="00EA53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C0106" w:rsidRPr="00EA5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7C01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C0106" w:rsidRPr="00EA5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D76A8F" w:rsidP="004420D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EA53F9" w:rsidRDefault="00EE7530" w:rsidP="007C01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3F9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</w:tr>
    </w:tbl>
    <w:p w:rsidR="00D76A8F" w:rsidRPr="00EA53F9" w:rsidRDefault="00D76A8F" w:rsidP="00D76A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76A8F" w:rsidRPr="00EA53F9" w:rsidRDefault="00D76A8F" w:rsidP="00D76A8F">
      <w:pPr>
        <w:rPr>
          <w:sz w:val="26"/>
          <w:szCs w:val="26"/>
        </w:rPr>
      </w:pPr>
      <w:bookmarkStart w:id="0" w:name="_GoBack"/>
      <w:bookmarkEnd w:id="0"/>
    </w:p>
    <w:p w:rsidR="00D76A8F" w:rsidRPr="00EA53F9" w:rsidRDefault="00D76A8F" w:rsidP="00D76A8F">
      <w:pPr>
        <w:rPr>
          <w:sz w:val="26"/>
          <w:szCs w:val="26"/>
        </w:rPr>
      </w:pPr>
      <w:r w:rsidRPr="00EA53F9">
        <w:rPr>
          <w:sz w:val="26"/>
          <w:szCs w:val="26"/>
        </w:rPr>
        <w:t>Заведующая МБДОУ №22 «</w:t>
      </w:r>
      <w:proofErr w:type="gramStart"/>
      <w:r w:rsidRPr="00EA53F9">
        <w:rPr>
          <w:sz w:val="26"/>
          <w:szCs w:val="26"/>
        </w:rPr>
        <w:t xml:space="preserve">Журавушка»   </w:t>
      </w:r>
      <w:proofErr w:type="gramEnd"/>
      <w:r w:rsidRPr="00EA53F9">
        <w:rPr>
          <w:sz w:val="26"/>
          <w:szCs w:val="26"/>
        </w:rPr>
        <w:t xml:space="preserve">                                           В.И. Романова</w:t>
      </w:r>
    </w:p>
    <w:p w:rsidR="00D76A8F" w:rsidRPr="00EA53F9" w:rsidRDefault="00D76A8F" w:rsidP="00D76A8F">
      <w:pPr>
        <w:rPr>
          <w:sz w:val="26"/>
          <w:szCs w:val="26"/>
        </w:rPr>
      </w:pPr>
    </w:p>
    <w:p w:rsidR="00EE7530" w:rsidRPr="00EA53F9" w:rsidRDefault="00EE7530" w:rsidP="00EE7530">
      <w:pPr>
        <w:rPr>
          <w:sz w:val="26"/>
          <w:szCs w:val="26"/>
        </w:rPr>
      </w:pPr>
      <w:r w:rsidRPr="00EA53F9">
        <w:rPr>
          <w:sz w:val="26"/>
          <w:szCs w:val="26"/>
        </w:rPr>
        <w:t>25.01.2016 г.</w:t>
      </w:r>
    </w:p>
    <w:p w:rsidR="00EE7530" w:rsidRPr="00EA53F9" w:rsidRDefault="00EE7530" w:rsidP="00EE753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10183" w:rsidRPr="00EA53F9" w:rsidRDefault="00A10183">
      <w:pPr>
        <w:rPr>
          <w:sz w:val="26"/>
          <w:szCs w:val="26"/>
        </w:rPr>
      </w:pPr>
    </w:p>
    <w:sectPr w:rsidR="00A10183" w:rsidRPr="00EA53F9" w:rsidSect="00D663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A8F"/>
    <w:rsid w:val="00030A20"/>
    <w:rsid w:val="000648AC"/>
    <w:rsid w:val="001A3615"/>
    <w:rsid w:val="002C3E9B"/>
    <w:rsid w:val="002C5311"/>
    <w:rsid w:val="002D44A4"/>
    <w:rsid w:val="003F784C"/>
    <w:rsid w:val="004420D8"/>
    <w:rsid w:val="00480803"/>
    <w:rsid w:val="004A1A32"/>
    <w:rsid w:val="0053693B"/>
    <w:rsid w:val="00565512"/>
    <w:rsid w:val="006562F5"/>
    <w:rsid w:val="006E1698"/>
    <w:rsid w:val="00755B26"/>
    <w:rsid w:val="007C0106"/>
    <w:rsid w:val="008520AA"/>
    <w:rsid w:val="009922A2"/>
    <w:rsid w:val="00A10183"/>
    <w:rsid w:val="00A22916"/>
    <w:rsid w:val="00BD34CB"/>
    <w:rsid w:val="00D235BE"/>
    <w:rsid w:val="00D7321F"/>
    <w:rsid w:val="00D76A8F"/>
    <w:rsid w:val="00D7798D"/>
    <w:rsid w:val="00EA53F9"/>
    <w:rsid w:val="00EE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BBB3E-C6F5-4438-8A46-D5C0B63C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6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76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76A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76A8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2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F90E-A2E6-4413-9A33-7ADB77CA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User</cp:lastModifiedBy>
  <cp:revision>17</cp:revision>
  <cp:lastPrinted>2016-01-22T07:49:00Z</cp:lastPrinted>
  <dcterms:created xsi:type="dcterms:W3CDTF">2012-10-19T06:25:00Z</dcterms:created>
  <dcterms:modified xsi:type="dcterms:W3CDTF">2016-01-22T07:49:00Z</dcterms:modified>
</cp:coreProperties>
</file>